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13" w:rsidRDefault="00971513" w:rsidP="000C2CD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71513" w:rsidRDefault="00971513" w:rsidP="000C2CD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CB0CC1" w:rsidRDefault="00CB0CC1" w:rsidP="000C2CD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CB0CC1" w:rsidRPr="00CB0CC1" w:rsidRDefault="00CB0CC1" w:rsidP="00CB0C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b/>
          <w:sz w:val="32"/>
          <w:szCs w:val="32"/>
          <w:lang w:eastAsia="hr-HR"/>
        </w:rPr>
        <w:t>Prijava za polaganje ispita za zvanje</w:t>
      </w:r>
    </w:p>
    <w:p w:rsidR="00CB0CC1" w:rsidRPr="00CB0CC1" w:rsidRDefault="00CB0CC1" w:rsidP="00CB0C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b/>
          <w:sz w:val="32"/>
          <w:szCs w:val="32"/>
          <w:lang w:eastAsia="hr-HR"/>
        </w:rPr>
        <w:t>nogometnog suca pripravnika</w:t>
      </w: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Ime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i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prezime:</w:t>
      </w: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Datum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rođenja:</w:t>
      </w: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Mjesto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rođenja:</w:t>
      </w: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Adresa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stanovanja:</w:t>
      </w: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Broj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telefona</w:t>
      </w:r>
      <w:r w:rsidR="00AB6C2B">
        <w:rPr>
          <w:rFonts w:ascii="Arial" w:eastAsia="Times New Roman" w:hAnsi="Arial" w:cs="Arial"/>
          <w:sz w:val="32"/>
          <w:szCs w:val="32"/>
          <w:lang w:eastAsia="hr-HR"/>
        </w:rPr>
        <w:t xml:space="preserve"> (mobitela)</w:t>
      </w:r>
      <w:bookmarkStart w:id="0" w:name="_GoBack"/>
      <w:bookmarkEnd w:id="0"/>
      <w:r w:rsidRPr="00CB0CC1">
        <w:rPr>
          <w:rFonts w:ascii="Arial" w:eastAsia="Times New Roman" w:hAnsi="Arial" w:cs="Arial"/>
          <w:sz w:val="32"/>
          <w:szCs w:val="32"/>
          <w:lang w:eastAsia="hr-HR"/>
        </w:rPr>
        <w:t>:</w:t>
      </w: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e</w:t>
      </w:r>
      <w:r w:rsidRPr="00CB0CC1">
        <w:rPr>
          <w:rFonts w:ascii="Cambria Math" w:eastAsia="Times New Roman" w:hAnsi="Cambria Math" w:cs="Cambria Math"/>
          <w:sz w:val="32"/>
          <w:szCs w:val="32"/>
          <w:lang w:eastAsia="hr-HR"/>
        </w:rPr>
        <w:t>‐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mail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adresa:</w:t>
      </w: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Pr="00CB0CC1" w:rsidRDefault="00CB0CC1" w:rsidP="00CB0C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CB0CC1" w:rsidRPr="00CB0CC1" w:rsidRDefault="00CB0CC1" w:rsidP="00CB0CC1">
      <w:pPr>
        <w:spacing w:after="0" w:line="240" w:lineRule="auto"/>
        <w:ind w:left="4956" w:firstLine="708"/>
        <w:rPr>
          <w:rFonts w:ascii="Arial" w:eastAsia="Times New Roman" w:hAnsi="Arial" w:cs="Arial"/>
          <w:sz w:val="32"/>
          <w:szCs w:val="32"/>
          <w:lang w:eastAsia="hr-HR"/>
        </w:rPr>
      </w:pPr>
      <w:r w:rsidRPr="00CB0CC1">
        <w:rPr>
          <w:rFonts w:ascii="Arial" w:eastAsia="Times New Roman" w:hAnsi="Arial" w:cs="Arial"/>
          <w:sz w:val="32"/>
          <w:szCs w:val="32"/>
          <w:lang w:eastAsia="hr-HR"/>
        </w:rPr>
        <w:t>Potpis</w:t>
      </w:r>
      <w:r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CB0CC1">
        <w:rPr>
          <w:rFonts w:ascii="Arial" w:eastAsia="Times New Roman" w:hAnsi="Arial" w:cs="Arial"/>
          <w:sz w:val="32"/>
          <w:szCs w:val="32"/>
          <w:lang w:eastAsia="hr-HR"/>
        </w:rPr>
        <w:t>kandidata</w:t>
      </w:r>
    </w:p>
    <w:p w:rsidR="00CB0CC1" w:rsidRDefault="00CB0CC1" w:rsidP="00CB0CC1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hr-HR"/>
        </w:rPr>
      </w:pPr>
    </w:p>
    <w:p w:rsidR="00CB0CC1" w:rsidRDefault="00CB0CC1" w:rsidP="00CB0CC1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hr-HR"/>
        </w:rPr>
      </w:pPr>
    </w:p>
    <w:p w:rsidR="00CB0CC1" w:rsidRPr="00574FC9" w:rsidRDefault="00CB0CC1" w:rsidP="00CB0CC1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74FC9">
        <w:rPr>
          <w:rFonts w:eastAsia="Times New Roman" w:cs="Times New Roman"/>
          <w:sz w:val="24"/>
          <w:szCs w:val="24"/>
          <w:lang w:eastAsia="hr-HR"/>
        </w:rPr>
        <w:t>Uz prijavu o polaganju ispita</w:t>
      </w:r>
      <w:r>
        <w:rPr>
          <w:rFonts w:eastAsia="Times New Roman" w:cs="Times New Roman"/>
          <w:sz w:val="24"/>
          <w:szCs w:val="24"/>
          <w:lang w:eastAsia="hr-HR"/>
        </w:rPr>
        <w:t xml:space="preserve"> prilažem:</w:t>
      </w:r>
    </w:p>
    <w:p w:rsidR="00CB0CC1" w:rsidRPr="00A55202" w:rsidRDefault="00CB0CC1" w:rsidP="00CB0CC1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domovnicu (fotokopija)</w:t>
      </w:r>
    </w:p>
    <w:p w:rsidR="00CB0CC1" w:rsidRPr="00A55202" w:rsidRDefault="00CB0CC1" w:rsidP="00CB0CC1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A55202">
        <w:rPr>
          <w:rFonts w:eastAsia="Times New Roman" w:cs="Times New Roman"/>
          <w:sz w:val="24"/>
          <w:szCs w:val="24"/>
          <w:lang w:eastAsia="hr-HR"/>
        </w:rPr>
        <w:t>kratki živo</w:t>
      </w:r>
      <w:r>
        <w:rPr>
          <w:rFonts w:eastAsia="Times New Roman" w:cs="Times New Roman"/>
          <w:sz w:val="24"/>
          <w:szCs w:val="24"/>
          <w:lang w:eastAsia="hr-HR"/>
        </w:rPr>
        <w:t>topis s osvrtom na sportski rad</w:t>
      </w:r>
    </w:p>
    <w:p w:rsidR="00CB0CC1" w:rsidRPr="00A55202" w:rsidRDefault="00CB0CC1" w:rsidP="00CB0CC1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A55202">
        <w:rPr>
          <w:rFonts w:eastAsia="Times New Roman" w:cs="Times New Roman"/>
          <w:sz w:val="24"/>
          <w:szCs w:val="24"/>
          <w:lang w:eastAsia="hr-HR"/>
        </w:rPr>
        <w:t>dokaz o igračkom stažu (za one koji koriste beneficirani st</w:t>
      </w:r>
      <w:r>
        <w:rPr>
          <w:rFonts w:eastAsia="Times New Roman" w:cs="Times New Roman"/>
          <w:sz w:val="24"/>
          <w:szCs w:val="24"/>
          <w:lang w:eastAsia="hr-HR"/>
        </w:rPr>
        <w:t>až)</w:t>
      </w:r>
    </w:p>
    <w:p w:rsidR="00CB0CC1" w:rsidRPr="00A55202" w:rsidRDefault="00CB0CC1" w:rsidP="00CB0CC1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A55202">
        <w:rPr>
          <w:rFonts w:eastAsia="Times New Roman" w:cs="Times New Roman"/>
          <w:sz w:val="24"/>
          <w:szCs w:val="24"/>
          <w:lang w:eastAsia="hr-HR"/>
        </w:rPr>
        <w:t>potvrdu o nekažnjavanju koju daje ovlašteno t</w:t>
      </w:r>
      <w:r>
        <w:rPr>
          <w:rFonts w:eastAsia="Times New Roman" w:cs="Times New Roman"/>
          <w:sz w:val="24"/>
          <w:szCs w:val="24"/>
          <w:lang w:eastAsia="hr-HR"/>
        </w:rPr>
        <w:t>ijelo</w:t>
      </w:r>
    </w:p>
    <w:p w:rsidR="00CB0CC1" w:rsidRPr="00A55202" w:rsidRDefault="00CB0CC1" w:rsidP="00CB0CC1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A55202">
        <w:rPr>
          <w:rFonts w:eastAsia="Times New Roman" w:cs="Times New Roman"/>
          <w:sz w:val="24"/>
          <w:szCs w:val="24"/>
          <w:lang w:eastAsia="hr-HR"/>
        </w:rPr>
        <w:t>liječničku pot</w:t>
      </w:r>
      <w:r>
        <w:rPr>
          <w:rFonts w:eastAsia="Times New Roman" w:cs="Times New Roman"/>
          <w:sz w:val="24"/>
          <w:szCs w:val="24"/>
          <w:lang w:eastAsia="hr-HR"/>
        </w:rPr>
        <w:t>vrdu o zdravstvenoj sposobnosti</w:t>
      </w:r>
    </w:p>
    <w:p w:rsidR="00CB0CC1" w:rsidRPr="00CB0CC1" w:rsidRDefault="00CB0CC1" w:rsidP="00CB0CC1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hr-HR"/>
        </w:rPr>
      </w:pPr>
    </w:p>
    <w:sectPr w:rsidR="00CB0CC1" w:rsidRPr="00CB0CC1" w:rsidSect="007014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48" w:rsidRDefault="00B56448" w:rsidP="0070147B">
      <w:pPr>
        <w:spacing w:after="0" w:line="240" w:lineRule="auto"/>
      </w:pPr>
      <w:r>
        <w:separator/>
      </w:r>
    </w:p>
  </w:endnote>
  <w:endnote w:type="continuationSeparator" w:id="0">
    <w:p w:rsidR="00B56448" w:rsidRDefault="00B56448" w:rsidP="0070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035372"/>
      <w:docPartObj>
        <w:docPartGallery w:val="Page Numbers (Bottom of Page)"/>
        <w:docPartUnique/>
      </w:docPartObj>
    </w:sdtPr>
    <w:sdtEndPr>
      <w:rPr>
        <w:color w:val="1F497D" w:themeColor="text2"/>
        <w:sz w:val="16"/>
        <w:szCs w:val="16"/>
      </w:rPr>
    </w:sdtEndPr>
    <w:sdtContent>
      <w:p w:rsidR="0070147B" w:rsidRPr="0070147B" w:rsidRDefault="0070147B">
        <w:pPr>
          <w:pStyle w:val="Podnoje"/>
          <w:jc w:val="right"/>
          <w:rPr>
            <w:color w:val="1F497D" w:themeColor="text2"/>
            <w:sz w:val="16"/>
            <w:szCs w:val="16"/>
          </w:rPr>
        </w:pPr>
        <w:r w:rsidRPr="0070147B">
          <w:rPr>
            <w:color w:val="1F497D" w:themeColor="text2"/>
            <w:sz w:val="16"/>
            <w:szCs w:val="16"/>
          </w:rPr>
          <w:fldChar w:fldCharType="begin"/>
        </w:r>
        <w:r w:rsidRPr="0070147B">
          <w:rPr>
            <w:color w:val="1F497D" w:themeColor="text2"/>
            <w:sz w:val="16"/>
            <w:szCs w:val="16"/>
          </w:rPr>
          <w:instrText>PAGE   \* MERGEFORMAT</w:instrText>
        </w:r>
        <w:r w:rsidRPr="0070147B">
          <w:rPr>
            <w:color w:val="1F497D" w:themeColor="text2"/>
            <w:sz w:val="16"/>
            <w:szCs w:val="16"/>
          </w:rPr>
          <w:fldChar w:fldCharType="separate"/>
        </w:r>
        <w:r w:rsidR="00CB0CC1">
          <w:rPr>
            <w:noProof/>
            <w:color w:val="1F497D" w:themeColor="text2"/>
            <w:sz w:val="16"/>
            <w:szCs w:val="16"/>
          </w:rPr>
          <w:t>2</w:t>
        </w:r>
        <w:r w:rsidRPr="0070147B">
          <w:rPr>
            <w:color w:val="1F497D" w:themeColor="text2"/>
            <w:sz w:val="16"/>
            <w:szCs w:val="16"/>
          </w:rPr>
          <w:fldChar w:fldCharType="end"/>
        </w:r>
      </w:p>
    </w:sdtContent>
  </w:sdt>
  <w:p w:rsidR="0070147B" w:rsidRDefault="007014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7B" w:rsidRDefault="0070147B" w:rsidP="0070147B">
    <w:pPr>
      <w:tabs>
        <w:tab w:val="center" w:pos="4536"/>
        <w:tab w:val="right" w:pos="9072"/>
      </w:tabs>
      <w:spacing w:after="0" w:line="240" w:lineRule="auto"/>
      <w:rPr>
        <w:color w:val="1F497D" w:themeColor="text2"/>
        <w:sz w:val="18"/>
        <w:szCs w:val="18"/>
      </w:rPr>
    </w:pPr>
    <w:r w:rsidRPr="009C2FFA">
      <w:rPr>
        <w:color w:val="1F497D" w:themeColor="text2"/>
        <w:sz w:val="18"/>
        <w:szCs w:val="18"/>
      </w:rPr>
      <w:t>_____________________________________________________________________________________________________</w:t>
    </w:r>
    <w:r>
      <w:rPr>
        <w:color w:val="1F497D" w:themeColor="text2"/>
        <w:sz w:val="18"/>
        <w:szCs w:val="18"/>
      </w:rPr>
      <w:t>______</w:t>
    </w:r>
  </w:p>
  <w:p w:rsidR="0070147B" w:rsidRPr="009C2FFA" w:rsidRDefault="0070147B" w:rsidP="0070147B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Courier New"/>
        <w:b/>
        <w:color w:val="1F497D" w:themeColor="text2"/>
        <w:sz w:val="16"/>
        <w:szCs w:val="16"/>
      </w:rPr>
    </w:pPr>
    <w:r w:rsidRPr="009C2FFA">
      <w:rPr>
        <w:rFonts w:eastAsia="Times New Roman" w:cs="Courier New"/>
        <w:b/>
        <w:color w:val="1F497D" w:themeColor="text2"/>
        <w:sz w:val="16"/>
        <w:szCs w:val="16"/>
      </w:rPr>
      <w:t xml:space="preserve">Zbor nogometnih sudaca Koprivničko-križevačke županije,  48000 Koprivnica, Mihovila </w:t>
    </w:r>
    <w:proofErr w:type="spellStart"/>
    <w:r w:rsidRPr="009C2FFA">
      <w:rPr>
        <w:rFonts w:eastAsia="Times New Roman" w:cs="Courier New"/>
        <w:b/>
        <w:color w:val="1F497D" w:themeColor="text2"/>
        <w:sz w:val="16"/>
        <w:szCs w:val="16"/>
      </w:rPr>
      <w:t>Pavleka</w:t>
    </w:r>
    <w:proofErr w:type="spellEnd"/>
    <w:r w:rsidRPr="009C2FFA">
      <w:rPr>
        <w:rFonts w:eastAsia="Times New Roman" w:cs="Courier New"/>
        <w:b/>
        <w:color w:val="1F497D" w:themeColor="text2"/>
        <w:sz w:val="16"/>
        <w:szCs w:val="16"/>
      </w:rPr>
      <w:t xml:space="preserve"> </w:t>
    </w:r>
    <w:proofErr w:type="spellStart"/>
    <w:r w:rsidRPr="009C2FFA">
      <w:rPr>
        <w:rFonts w:eastAsia="Times New Roman" w:cs="Courier New"/>
        <w:b/>
        <w:color w:val="1F497D" w:themeColor="text2"/>
        <w:sz w:val="16"/>
        <w:szCs w:val="16"/>
      </w:rPr>
      <w:t>Miškine</w:t>
    </w:r>
    <w:proofErr w:type="spellEnd"/>
    <w:r w:rsidRPr="009C2FFA">
      <w:rPr>
        <w:rFonts w:eastAsia="Times New Roman" w:cs="Courier New"/>
        <w:b/>
        <w:color w:val="1F497D" w:themeColor="text2"/>
        <w:sz w:val="16"/>
        <w:szCs w:val="16"/>
      </w:rPr>
      <w:t xml:space="preserve"> 12,  e-mail:  zns.k</w:t>
    </w:r>
    <w:r w:rsidR="004D5145">
      <w:rPr>
        <w:rFonts w:eastAsia="Times New Roman" w:cs="Courier New"/>
        <w:b/>
        <w:color w:val="1F497D" w:themeColor="text2"/>
        <w:sz w:val="16"/>
        <w:szCs w:val="16"/>
      </w:rPr>
      <w:t>c</w:t>
    </w:r>
    <w:r w:rsidRPr="009C2FFA">
      <w:rPr>
        <w:rFonts w:eastAsia="Times New Roman" w:cs="Courier New"/>
        <w:b/>
        <w:color w:val="1F497D" w:themeColor="text2"/>
        <w:sz w:val="16"/>
        <w:szCs w:val="16"/>
      </w:rPr>
      <w:t>kz@gmail.com</w:t>
    </w:r>
  </w:p>
  <w:p w:rsidR="0070147B" w:rsidRPr="0070147B" w:rsidRDefault="0070147B" w:rsidP="0070147B">
    <w:pPr>
      <w:pStyle w:val="Podnoje"/>
      <w:jc w:val="right"/>
      <w:rPr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48" w:rsidRDefault="00B56448" w:rsidP="0070147B">
      <w:pPr>
        <w:spacing w:after="0" w:line="240" w:lineRule="auto"/>
      </w:pPr>
      <w:r>
        <w:separator/>
      </w:r>
    </w:p>
  </w:footnote>
  <w:footnote w:type="continuationSeparator" w:id="0">
    <w:p w:rsidR="00B56448" w:rsidRDefault="00B56448" w:rsidP="0070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7B" w:rsidRDefault="0070147B">
    <w:pPr>
      <w:pStyle w:val="Zaglavlje"/>
    </w:pPr>
  </w:p>
  <w:p w:rsidR="0070147B" w:rsidRDefault="007014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7B" w:rsidRDefault="0070147B">
    <w:pPr>
      <w:pStyle w:val="Zaglavlje"/>
    </w:pPr>
    <w:r w:rsidRPr="0070147B">
      <w:rPr>
        <w:noProof/>
        <w:u w:val="single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528E0" wp14:editId="233DDC4A">
              <wp:simplePos x="0" y="0"/>
              <wp:positionH relativeFrom="column">
                <wp:posOffset>1572184</wp:posOffset>
              </wp:positionH>
              <wp:positionV relativeFrom="paragraph">
                <wp:posOffset>120555</wp:posOffset>
              </wp:positionV>
              <wp:extent cx="1828800" cy="1828800"/>
              <wp:effectExtent l="0" t="0" r="0" b="0"/>
              <wp:wrapNone/>
              <wp:docPr id="4" name="Tekstni okvi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0147B" w:rsidRPr="003E6C80" w:rsidRDefault="0070147B" w:rsidP="0070147B">
                          <w:pPr>
                            <w:pStyle w:val="Zaglavlje"/>
                            <w:jc w:val="center"/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E6C80"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rvatski nogometni savez</w:t>
                          </w:r>
                        </w:p>
                        <w:p w:rsidR="0070147B" w:rsidRPr="003E6C80" w:rsidRDefault="0070147B" w:rsidP="0070147B">
                          <w:pPr>
                            <w:pStyle w:val="Zaglavlje"/>
                            <w:jc w:val="center"/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E6C80"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Nogometni savez Koprivničko-križevačke županije</w:t>
                          </w:r>
                        </w:p>
                        <w:p w:rsidR="0070147B" w:rsidRPr="003E6C80" w:rsidRDefault="0070147B" w:rsidP="0070147B">
                          <w:pPr>
                            <w:pStyle w:val="Zaglavlje"/>
                            <w:jc w:val="center"/>
                            <w:rPr>
                              <w:b/>
                              <w:noProof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E6C80"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Zbor </w:t>
                          </w:r>
                          <w:r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nogometnih </w:t>
                          </w:r>
                          <w:r w:rsidRPr="003E6C80">
                            <w:rPr>
                              <w:b/>
                              <w:caps/>
                              <w:noProof/>
                              <w:color w:val="4F81BD" w:themeColor="accent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suda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perspectiveRelaxed"/>
                        <a:lightRig rig="threePt" dir="t"/>
                      </a:scene3d>
                      <a:sp3d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123.8pt;margin-top:9.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" filled="f" stroked="f">
              <v:textbox style="mso-fit-shape-to-text:t">
                <w:txbxContent>
                  <w:p w:rsidR="0070147B" w:rsidRPr="003E6C80" w:rsidRDefault="0070147B" w:rsidP="0070147B">
                    <w:pPr>
                      <w:pStyle w:val="Zaglavlje"/>
                      <w:jc w:val="center"/>
                      <w:rPr>
                        <w:b/>
                        <w:caps/>
                        <w:noProof/>
                        <w:color w:val="4F81BD" w:themeColor="accent1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E6C80">
                      <w:rPr>
                        <w:b/>
                        <w:caps/>
                        <w:noProof/>
                        <w:color w:val="4F81BD" w:themeColor="accent1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Hrvatski nogometni savez</w:t>
                    </w:r>
                  </w:p>
                  <w:p w:rsidR="0070147B" w:rsidRPr="003E6C80" w:rsidRDefault="0070147B" w:rsidP="0070147B">
                    <w:pPr>
                      <w:pStyle w:val="Zaglavlje"/>
                      <w:jc w:val="center"/>
                      <w:rPr>
                        <w:b/>
                        <w:caps/>
                        <w:noProof/>
                        <w:color w:val="4F81BD" w:themeColor="accent1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E6C80">
                      <w:rPr>
                        <w:b/>
                        <w:caps/>
                        <w:noProof/>
                        <w:color w:val="4F81BD" w:themeColor="accent1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Nogometni savez Koprivničko-križevačke županije</w:t>
                    </w:r>
                  </w:p>
                  <w:p w:rsidR="0070147B" w:rsidRPr="003E6C80" w:rsidRDefault="0070147B" w:rsidP="0070147B">
                    <w:pPr>
                      <w:pStyle w:val="Zaglavlje"/>
                      <w:jc w:val="center"/>
                      <w:rPr>
                        <w:b/>
                        <w:noProof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E6C80">
                      <w:rPr>
                        <w:b/>
                        <w:caps/>
                        <w:noProof/>
                        <w:color w:val="4F81BD" w:themeColor="accent1"/>
                        <w:sz w:val="56"/>
                        <w:szCs w:val="5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Zbor </w:t>
                    </w:r>
                    <w:r>
                      <w:rPr>
                        <w:b/>
                        <w:caps/>
                        <w:noProof/>
                        <w:color w:val="4F81BD" w:themeColor="accent1"/>
                        <w:sz w:val="56"/>
                        <w:szCs w:val="5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nogometnih </w:t>
                    </w:r>
                    <w:r w:rsidRPr="003E6C80">
                      <w:rPr>
                        <w:b/>
                        <w:caps/>
                        <w:noProof/>
                        <w:color w:val="4F81BD" w:themeColor="accent1"/>
                        <w:sz w:val="56"/>
                        <w:szCs w:val="5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sudaca</w:t>
                    </w:r>
                  </w:p>
                </w:txbxContent>
              </v:textbox>
            </v:shape>
          </w:pict>
        </mc:Fallback>
      </mc:AlternateContent>
    </w:r>
    <w:r w:rsidRPr="0062636D">
      <w:rPr>
        <w:noProof/>
        <w:lang w:eastAsia="hr-HR"/>
      </w:rPr>
      <w:drawing>
        <wp:inline distT="0" distB="0" distL="0" distR="0" wp14:anchorId="1738BE3B" wp14:editId="76E68B83">
          <wp:extent cx="6120765" cy="101751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17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C41"/>
    <w:multiLevelType w:val="hybridMultilevel"/>
    <w:tmpl w:val="B9663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8D"/>
    <w:multiLevelType w:val="hybridMultilevel"/>
    <w:tmpl w:val="FEA82FD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E2084A"/>
    <w:multiLevelType w:val="hybridMultilevel"/>
    <w:tmpl w:val="6B38DAD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FF2CFB"/>
    <w:multiLevelType w:val="hybridMultilevel"/>
    <w:tmpl w:val="EE7A3C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16EDE"/>
    <w:multiLevelType w:val="hybridMultilevel"/>
    <w:tmpl w:val="BDAE6E0E"/>
    <w:lvl w:ilvl="0" w:tplc="E862ADC8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D188B6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7B"/>
    <w:rsid w:val="00047B09"/>
    <w:rsid w:val="00064620"/>
    <w:rsid w:val="000C2CD8"/>
    <w:rsid w:val="0018539B"/>
    <w:rsid w:val="001F5903"/>
    <w:rsid w:val="00241EAF"/>
    <w:rsid w:val="00440F6D"/>
    <w:rsid w:val="004B0BCD"/>
    <w:rsid w:val="004D5145"/>
    <w:rsid w:val="004F66C2"/>
    <w:rsid w:val="00505241"/>
    <w:rsid w:val="00574FC9"/>
    <w:rsid w:val="0070147B"/>
    <w:rsid w:val="00827E79"/>
    <w:rsid w:val="00857167"/>
    <w:rsid w:val="00894485"/>
    <w:rsid w:val="00904C9A"/>
    <w:rsid w:val="00954D16"/>
    <w:rsid w:val="00971513"/>
    <w:rsid w:val="009A54DB"/>
    <w:rsid w:val="00A230A7"/>
    <w:rsid w:val="00A55202"/>
    <w:rsid w:val="00AB6C2B"/>
    <w:rsid w:val="00B56448"/>
    <w:rsid w:val="00BB4826"/>
    <w:rsid w:val="00CB0CC1"/>
    <w:rsid w:val="00CC7608"/>
    <w:rsid w:val="00D76306"/>
    <w:rsid w:val="00E4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147B"/>
  </w:style>
  <w:style w:type="paragraph" w:styleId="Podnoje">
    <w:name w:val="footer"/>
    <w:basedOn w:val="Normal"/>
    <w:link w:val="PodnojeChar"/>
    <w:uiPriority w:val="99"/>
    <w:unhideWhenUsed/>
    <w:rsid w:val="0070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147B"/>
  </w:style>
  <w:style w:type="paragraph" w:styleId="Tekstbalonia">
    <w:name w:val="Balloon Text"/>
    <w:basedOn w:val="Normal"/>
    <w:link w:val="TekstbaloniaChar"/>
    <w:uiPriority w:val="99"/>
    <w:semiHidden/>
    <w:unhideWhenUsed/>
    <w:rsid w:val="0070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4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F590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7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147B"/>
  </w:style>
  <w:style w:type="paragraph" w:styleId="Podnoje">
    <w:name w:val="footer"/>
    <w:basedOn w:val="Normal"/>
    <w:link w:val="PodnojeChar"/>
    <w:uiPriority w:val="99"/>
    <w:unhideWhenUsed/>
    <w:rsid w:val="0070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147B"/>
  </w:style>
  <w:style w:type="paragraph" w:styleId="Tekstbalonia">
    <w:name w:val="Balloon Text"/>
    <w:basedOn w:val="Normal"/>
    <w:link w:val="TekstbaloniaChar"/>
    <w:uiPriority w:val="99"/>
    <w:semiHidden/>
    <w:unhideWhenUsed/>
    <w:rsid w:val="0070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4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F590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826-7298-4599-9022-69BB641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11-07T12:47:00Z</cp:lastPrinted>
  <dcterms:created xsi:type="dcterms:W3CDTF">2015-01-16T21:50:00Z</dcterms:created>
  <dcterms:modified xsi:type="dcterms:W3CDTF">2015-01-16T21:50:00Z</dcterms:modified>
</cp:coreProperties>
</file>